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D2" w:rsidRPr="00EA1AAF" w:rsidRDefault="00964ED2" w:rsidP="00EA1AAF">
      <w:pPr>
        <w:shd w:val="clear" w:color="auto" w:fill="FFFFFF"/>
        <w:jc w:val="center"/>
        <w:rPr>
          <w:b/>
          <w:bCs/>
          <w:color w:val="000000"/>
          <w:szCs w:val="20"/>
        </w:rPr>
      </w:pPr>
      <w:r w:rsidRPr="00EA1AAF">
        <w:rPr>
          <w:b/>
          <w:bCs/>
          <w:color w:val="000000"/>
          <w:szCs w:val="20"/>
        </w:rPr>
        <w:t xml:space="preserve">Памятка для </w:t>
      </w:r>
      <w:r w:rsidR="00A87551" w:rsidRPr="00EA1AAF">
        <w:rPr>
          <w:b/>
          <w:bCs/>
          <w:color w:val="000000"/>
          <w:szCs w:val="20"/>
        </w:rPr>
        <w:t>родителей</w:t>
      </w:r>
      <w:r w:rsidRPr="00EA1AAF">
        <w:rPr>
          <w:b/>
          <w:bCs/>
          <w:color w:val="000000"/>
          <w:szCs w:val="20"/>
        </w:rPr>
        <w:br/>
        <w:t>по регистрации на портале «Петербургское образование»</w:t>
      </w:r>
    </w:p>
    <w:p w:rsidR="00964ED2" w:rsidRPr="00EA1AAF" w:rsidRDefault="00964ED2" w:rsidP="00EA1AAF">
      <w:pPr>
        <w:shd w:val="clear" w:color="auto" w:fill="FFFFFF"/>
        <w:jc w:val="center"/>
        <w:rPr>
          <w:szCs w:val="20"/>
        </w:rPr>
      </w:pPr>
    </w:p>
    <w:p w:rsidR="00964ED2" w:rsidRPr="00EA1AAF" w:rsidRDefault="00964ED2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 xml:space="preserve">Зайти на сайт </w:t>
      </w:r>
      <w:r w:rsidRPr="00EA1AAF">
        <w:rPr>
          <w:b/>
          <w:color w:val="000000"/>
          <w:szCs w:val="20"/>
        </w:rPr>
        <w:t>http://</w:t>
      </w:r>
      <w:bookmarkStart w:id="0" w:name="_GoBack"/>
      <w:r w:rsidRPr="00EA1AAF">
        <w:rPr>
          <w:b/>
          <w:color w:val="000000"/>
          <w:szCs w:val="20"/>
        </w:rPr>
        <w:t>petersburgedu.ru</w:t>
      </w:r>
      <w:bookmarkEnd w:id="0"/>
      <w:r w:rsidRPr="00EA1AAF">
        <w:rPr>
          <w:color w:val="000000"/>
          <w:szCs w:val="20"/>
        </w:rPr>
        <w:t>;</w:t>
      </w:r>
    </w:p>
    <w:p w:rsidR="00964ED2" w:rsidRPr="00EA1AAF" w:rsidRDefault="00964ED2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ыбрать пункт «Регистрация»;</w:t>
      </w:r>
    </w:p>
    <w:p w:rsidR="00964ED2" w:rsidRPr="00EA1AAF" w:rsidRDefault="00964ED2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szCs w:val="20"/>
        </w:rPr>
      </w:pPr>
      <w:r w:rsidRPr="00EA1AAF">
        <w:rPr>
          <w:color w:val="000000"/>
          <w:szCs w:val="20"/>
        </w:rPr>
        <w:t>Ввести адрес своей электронной почт</w:t>
      </w:r>
      <w:r w:rsidR="007E03BF">
        <w:rPr>
          <w:color w:val="000000"/>
          <w:szCs w:val="20"/>
        </w:rPr>
        <w:t>ы</w:t>
      </w:r>
      <w:r w:rsidR="00EA1AAF" w:rsidRPr="00EA1AAF">
        <w:rPr>
          <w:szCs w:val="20"/>
        </w:rPr>
        <w:t>;</w:t>
      </w:r>
    </w:p>
    <w:p w:rsidR="00964ED2" w:rsidRPr="00EA1AAF" w:rsidRDefault="00964ED2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szCs w:val="20"/>
        </w:rPr>
        <w:t xml:space="preserve">Получить электронное письмо о подтверждении регистрации </w:t>
      </w:r>
      <w:r w:rsidR="009C5D28">
        <w:rPr>
          <w:szCs w:val="20"/>
        </w:rPr>
        <w:br/>
      </w:r>
      <w:r w:rsidRPr="00EA1AAF">
        <w:rPr>
          <w:szCs w:val="20"/>
        </w:rPr>
        <w:t>с логином и паролем</w:t>
      </w:r>
      <w:r w:rsidR="006700EF" w:rsidRPr="00EA1AAF">
        <w:rPr>
          <w:szCs w:val="20"/>
        </w:rPr>
        <w:t xml:space="preserve"> (Логин и пароль необходимо записать или запомнить, т.к. они нужны для дальнейшей работы на сайте)</w:t>
      </w:r>
      <w:r w:rsidRPr="00EA1AAF">
        <w:rPr>
          <w:szCs w:val="20"/>
        </w:rPr>
        <w:t>;</w:t>
      </w:r>
    </w:p>
    <w:p w:rsidR="00964ED2" w:rsidRPr="00EA1AAF" w:rsidRDefault="00E9559E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Перейти по указанной ссылке для авторизации;</w:t>
      </w:r>
    </w:p>
    <w:p w:rsidR="00A87551" w:rsidRPr="00EA1AAF" w:rsidRDefault="00E9559E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вести логин и пароль;</w:t>
      </w:r>
    </w:p>
    <w:p w:rsidR="00E9559E" w:rsidRPr="00EA1AAF" w:rsidRDefault="006700EF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ыбрать пункт «</w:t>
      </w:r>
      <w:r w:rsidR="00CC089A" w:rsidRPr="00EA1AAF">
        <w:rPr>
          <w:color w:val="000000"/>
          <w:szCs w:val="20"/>
        </w:rPr>
        <w:t>Подать заявление</w:t>
      </w:r>
      <w:r w:rsidRPr="00EA1AAF">
        <w:rPr>
          <w:color w:val="000000"/>
          <w:szCs w:val="20"/>
        </w:rPr>
        <w:t>»;</w:t>
      </w:r>
    </w:p>
    <w:p w:rsidR="00CC089A" w:rsidRPr="00EA1AAF" w:rsidRDefault="00CC089A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Заполнить заявление и нажать кнопку «Далее»;</w:t>
      </w:r>
    </w:p>
    <w:p w:rsidR="00CC089A" w:rsidRPr="00EA1AAF" w:rsidRDefault="00CC089A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Проверить правильность всех данных и нажать кнопку «Отправить»;</w:t>
      </w:r>
    </w:p>
    <w:p w:rsidR="00CC089A" w:rsidRPr="00EA1AAF" w:rsidRDefault="009D2654" w:rsidP="00EA1AAF">
      <w:pPr>
        <w:numPr>
          <w:ilvl w:val="0"/>
          <w:numId w:val="1"/>
        </w:numPr>
        <w:shd w:val="clear" w:color="auto" w:fill="FFFFFF"/>
        <w:tabs>
          <w:tab w:val="clear" w:pos="1211"/>
          <w:tab w:val="num" w:pos="709"/>
        </w:tabs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Прийти в школу (2 этаж кабинет информатики, к Ивановой Юлии Евгеньевне) с паспортом, для подписания заявления.</w:t>
      </w:r>
    </w:p>
    <w:p w:rsidR="00EA1AAF" w:rsidRDefault="00EA1AAF" w:rsidP="00EA1AAF">
      <w:pPr>
        <w:rPr>
          <w:szCs w:val="20"/>
        </w:rPr>
      </w:pPr>
    </w:p>
    <w:p w:rsidR="00A87551" w:rsidRPr="00EA1AAF" w:rsidRDefault="006700EF" w:rsidP="00EA1AAF">
      <w:pPr>
        <w:rPr>
          <w:szCs w:val="20"/>
        </w:rPr>
      </w:pPr>
      <w:r w:rsidRPr="00EA1AAF">
        <w:rPr>
          <w:szCs w:val="20"/>
        </w:rPr>
        <w:t>В дальнейшем для входа на сайт нужно:</w:t>
      </w:r>
    </w:p>
    <w:p w:rsidR="006700EF" w:rsidRPr="00EA1AAF" w:rsidRDefault="006700EF" w:rsidP="00C40A88">
      <w:pPr>
        <w:numPr>
          <w:ilvl w:val="0"/>
          <w:numId w:val="2"/>
        </w:numPr>
        <w:shd w:val="clear" w:color="auto" w:fill="FFFFFF"/>
        <w:tabs>
          <w:tab w:val="clear" w:pos="1211"/>
          <w:tab w:val="num" w:pos="709"/>
        </w:tabs>
        <w:ind w:hanging="785"/>
        <w:rPr>
          <w:color w:val="000000"/>
          <w:szCs w:val="20"/>
        </w:rPr>
      </w:pPr>
      <w:r w:rsidRPr="00EA1AAF">
        <w:rPr>
          <w:color w:val="000000"/>
          <w:szCs w:val="20"/>
        </w:rPr>
        <w:t xml:space="preserve">Зайти на сайт </w:t>
      </w:r>
      <w:r w:rsidRPr="00EA1AAF">
        <w:rPr>
          <w:b/>
          <w:color w:val="000000"/>
          <w:szCs w:val="20"/>
        </w:rPr>
        <w:t>http://petersburgedu.ru</w:t>
      </w:r>
      <w:r w:rsidRPr="00EA1AAF">
        <w:rPr>
          <w:color w:val="000000"/>
          <w:szCs w:val="20"/>
        </w:rPr>
        <w:t>;</w:t>
      </w:r>
    </w:p>
    <w:p w:rsidR="006700EF" w:rsidRPr="00EA1AAF" w:rsidRDefault="006700EF" w:rsidP="00C40A88">
      <w:pPr>
        <w:numPr>
          <w:ilvl w:val="0"/>
          <w:numId w:val="2"/>
        </w:numPr>
        <w:shd w:val="clear" w:color="auto" w:fill="FFFFFF"/>
        <w:tabs>
          <w:tab w:val="clear" w:pos="1211"/>
          <w:tab w:val="num" w:pos="709"/>
        </w:tabs>
        <w:ind w:hanging="785"/>
        <w:rPr>
          <w:color w:val="000000"/>
          <w:szCs w:val="20"/>
        </w:rPr>
      </w:pPr>
      <w:r w:rsidRPr="00EA1AAF">
        <w:rPr>
          <w:color w:val="000000"/>
          <w:szCs w:val="20"/>
        </w:rPr>
        <w:t>Ввести логин и пароль.</w:t>
      </w:r>
    </w:p>
    <w:p w:rsidR="00EA1AAF" w:rsidRDefault="00EA1AAF" w:rsidP="00EA1AAF">
      <w:pPr>
        <w:rPr>
          <w:szCs w:val="20"/>
        </w:rPr>
      </w:pPr>
    </w:p>
    <w:p w:rsidR="006700EF" w:rsidRPr="00EA1AAF" w:rsidRDefault="0058648F" w:rsidP="00EA1AAF">
      <w:pPr>
        <w:rPr>
          <w:szCs w:val="20"/>
        </w:rPr>
      </w:pPr>
      <w:r w:rsidRPr="00EA1AAF">
        <w:rPr>
          <w:szCs w:val="20"/>
        </w:rPr>
        <w:t>Если Вы хотите, чтобы к отметкам вашего ребенка имел доступ кто-то другой или сам ребенок, то нужно:</w:t>
      </w:r>
    </w:p>
    <w:p w:rsidR="0058648F" w:rsidRPr="00EA1AAF" w:rsidRDefault="0058648F" w:rsidP="00C40A88">
      <w:pPr>
        <w:numPr>
          <w:ilvl w:val="0"/>
          <w:numId w:val="3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 верхнем меню выбрать пункт «Электронный дневник»;</w:t>
      </w:r>
    </w:p>
    <w:p w:rsidR="0058648F" w:rsidRPr="00EA1AAF" w:rsidRDefault="00EA1AAF" w:rsidP="00C40A88">
      <w:pPr>
        <w:numPr>
          <w:ilvl w:val="0"/>
          <w:numId w:val="3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ыбрать пункт «Дать доступ»;</w:t>
      </w:r>
    </w:p>
    <w:p w:rsidR="00EA1AAF" w:rsidRPr="00EA1AAF" w:rsidRDefault="00EA1AAF" w:rsidP="00C40A88">
      <w:pPr>
        <w:numPr>
          <w:ilvl w:val="0"/>
          <w:numId w:val="3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вести адрес электронной почты и роль человека, которому Вы хотите дать доступ;</w:t>
      </w:r>
    </w:p>
    <w:p w:rsidR="00EA1AAF" w:rsidRPr="00EA1AAF" w:rsidRDefault="00EA1AAF" w:rsidP="00C40A88">
      <w:pPr>
        <w:numPr>
          <w:ilvl w:val="0"/>
          <w:numId w:val="3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После регистрации он сможет заходить на сайт со своим логином и паролем.</w:t>
      </w:r>
    </w:p>
    <w:p w:rsidR="007E03BF" w:rsidRDefault="007E03BF" w:rsidP="00C40A88">
      <w:pPr>
        <w:shd w:val="clear" w:color="auto" w:fill="FFFFFF"/>
        <w:jc w:val="center"/>
        <w:rPr>
          <w:b/>
          <w:bCs/>
          <w:color w:val="000000"/>
          <w:szCs w:val="20"/>
        </w:rPr>
      </w:pPr>
    </w:p>
    <w:p w:rsidR="007E03BF" w:rsidRDefault="007E03BF" w:rsidP="00C40A88">
      <w:pPr>
        <w:shd w:val="clear" w:color="auto" w:fill="FFFFFF"/>
        <w:jc w:val="center"/>
        <w:rPr>
          <w:b/>
          <w:bCs/>
          <w:color w:val="000000"/>
          <w:szCs w:val="20"/>
        </w:rPr>
      </w:pPr>
    </w:p>
    <w:p w:rsidR="00E420C9" w:rsidRDefault="00E420C9" w:rsidP="00C40A88">
      <w:pPr>
        <w:shd w:val="clear" w:color="auto" w:fill="FFFFFF"/>
        <w:jc w:val="center"/>
        <w:rPr>
          <w:b/>
          <w:bCs/>
          <w:color w:val="000000"/>
          <w:szCs w:val="20"/>
        </w:rPr>
      </w:pPr>
    </w:p>
    <w:p w:rsidR="00E420C9" w:rsidRDefault="00E420C9" w:rsidP="00C40A88">
      <w:pPr>
        <w:shd w:val="clear" w:color="auto" w:fill="FFFFFF"/>
        <w:jc w:val="center"/>
        <w:rPr>
          <w:b/>
          <w:bCs/>
          <w:color w:val="000000"/>
          <w:szCs w:val="20"/>
        </w:rPr>
      </w:pPr>
    </w:p>
    <w:p w:rsidR="00C40A88" w:rsidRPr="00EA1AAF" w:rsidRDefault="00C40A88" w:rsidP="00C40A88">
      <w:pPr>
        <w:shd w:val="clear" w:color="auto" w:fill="FFFFFF"/>
        <w:jc w:val="center"/>
        <w:rPr>
          <w:b/>
          <w:bCs/>
          <w:color w:val="000000"/>
          <w:szCs w:val="20"/>
        </w:rPr>
      </w:pPr>
      <w:r w:rsidRPr="00EA1AAF">
        <w:rPr>
          <w:b/>
          <w:bCs/>
          <w:color w:val="000000"/>
          <w:szCs w:val="20"/>
        </w:rPr>
        <w:lastRenderedPageBreak/>
        <w:t>Памятка для родителей</w:t>
      </w:r>
      <w:r w:rsidRPr="00EA1AAF">
        <w:rPr>
          <w:b/>
          <w:bCs/>
          <w:color w:val="000000"/>
          <w:szCs w:val="20"/>
        </w:rPr>
        <w:br/>
        <w:t>по регистрации на портале «Петербургское образование»</w:t>
      </w:r>
    </w:p>
    <w:p w:rsidR="00C40A88" w:rsidRPr="00EA1AAF" w:rsidRDefault="00C40A88" w:rsidP="00C40A88">
      <w:pPr>
        <w:shd w:val="clear" w:color="auto" w:fill="FFFFFF"/>
        <w:jc w:val="center"/>
        <w:rPr>
          <w:szCs w:val="20"/>
        </w:rPr>
      </w:pP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 xml:space="preserve">Зайти на сайт </w:t>
      </w:r>
      <w:r w:rsidRPr="00E925AD">
        <w:rPr>
          <w:color w:val="000000"/>
          <w:szCs w:val="20"/>
        </w:rPr>
        <w:t>http://petersburgedu.ru</w:t>
      </w:r>
      <w:r w:rsidRPr="00EA1AAF">
        <w:rPr>
          <w:color w:val="000000"/>
          <w:szCs w:val="20"/>
        </w:rPr>
        <w:t>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ыбрать пункт «Регистрация»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szCs w:val="20"/>
        </w:rPr>
      </w:pPr>
      <w:r w:rsidRPr="00EA1AAF">
        <w:rPr>
          <w:color w:val="000000"/>
          <w:szCs w:val="20"/>
        </w:rPr>
        <w:t>Ввести адрес своей электронной почты</w:t>
      </w:r>
      <w:r w:rsidRPr="00EA1AAF">
        <w:rPr>
          <w:szCs w:val="20"/>
        </w:rPr>
        <w:t>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szCs w:val="20"/>
        </w:rPr>
        <w:t xml:space="preserve">Получить электронное письмо о подтверждении регистрации </w:t>
      </w:r>
      <w:r w:rsidR="009C5D28">
        <w:rPr>
          <w:szCs w:val="20"/>
        </w:rPr>
        <w:br/>
      </w:r>
      <w:r w:rsidRPr="00EA1AAF">
        <w:rPr>
          <w:szCs w:val="20"/>
        </w:rPr>
        <w:t>с логином и паролем (Логин и пароль необходимо записать или запомнить, т.к. они нужны для дальнейшей работы на сайте)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Перейти по указанной ссылке для авторизации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вести логин и пароль;</w:t>
      </w:r>
    </w:p>
    <w:p w:rsidR="00C40A88" w:rsidRPr="004F749E" w:rsidRDefault="00C40A88" w:rsidP="004F749E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В</w:t>
      </w:r>
      <w:r w:rsidRPr="004F749E">
        <w:rPr>
          <w:color w:val="000000"/>
          <w:szCs w:val="20"/>
        </w:rPr>
        <w:t>ыбрать пункт «Подать заявление»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Заполнить заявление и нажать кнопку «Далее»;</w:t>
      </w:r>
    </w:p>
    <w:p w:rsidR="00C40A88" w:rsidRPr="00EA1AAF" w:rsidRDefault="00C40A88" w:rsidP="00E925AD">
      <w:pPr>
        <w:numPr>
          <w:ilvl w:val="0"/>
          <w:numId w:val="4"/>
        </w:numPr>
        <w:shd w:val="clear" w:color="auto" w:fill="FFFFFF"/>
        <w:ind w:left="709" w:hanging="357"/>
        <w:jc w:val="both"/>
        <w:rPr>
          <w:color w:val="000000"/>
          <w:szCs w:val="20"/>
        </w:rPr>
      </w:pPr>
      <w:r w:rsidRPr="00EA1AAF">
        <w:rPr>
          <w:color w:val="000000"/>
          <w:szCs w:val="20"/>
        </w:rPr>
        <w:t>Проверить правильность всех данных и нажать кнопку «Отправить»;</w:t>
      </w:r>
    </w:p>
    <w:p w:rsidR="009D2654" w:rsidRPr="00EA1AAF" w:rsidRDefault="009D2654" w:rsidP="009D2654">
      <w:pPr>
        <w:numPr>
          <w:ilvl w:val="0"/>
          <w:numId w:val="4"/>
        </w:numPr>
        <w:shd w:val="clear" w:color="auto" w:fill="FFFFFF"/>
        <w:tabs>
          <w:tab w:val="clear" w:pos="1211"/>
          <w:tab w:val="num" w:pos="709"/>
        </w:tabs>
        <w:ind w:left="709"/>
        <w:jc w:val="both"/>
        <w:rPr>
          <w:color w:val="000000"/>
          <w:szCs w:val="20"/>
        </w:rPr>
      </w:pPr>
      <w:r>
        <w:rPr>
          <w:color w:val="000000"/>
          <w:szCs w:val="20"/>
        </w:rPr>
        <w:t>Прийти в школу (2 этаж кабинет информатики, к Ивановой Юлии Евгеньевне) с паспортом, для подписания заявления.</w:t>
      </w:r>
    </w:p>
    <w:p w:rsidR="009D2654" w:rsidRDefault="009D2654" w:rsidP="009D2654">
      <w:pPr>
        <w:rPr>
          <w:szCs w:val="20"/>
        </w:rPr>
      </w:pPr>
    </w:p>
    <w:p w:rsidR="00C40A88" w:rsidRDefault="00C40A88" w:rsidP="00C40A88">
      <w:pPr>
        <w:rPr>
          <w:szCs w:val="20"/>
        </w:rPr>
      </w:pPr>
    </w:p>
    <w:p w:rsidR="00C40A88" w:rsidRPr="00EA1AAF" w:rsidRDefault="00C40A88" w:rsidP="00C40A88">
      <w:pPr>
        <w:rPr>
          <w:szCs w:val="20"/>
        </w:rPr>
      </w:pPr>
      <w:r w:rsidRPr="00EA1AAF">
        <w:rPr>
          <w:szCs w:val="20"/>
        </w:rPr>
        <w:t>В дальнейшем для входа на сайт нужно:</w:t>
      </w:r>
    </w:p>
    <w:p w:rsidR="00C40A88" w:rsidRPr="00EA1AAF" w:rsidRDefault="00C40A88" w:rsidP="00E420C9">
      <w:pPr>
        <w:numPr>
          <w:ilvl w:val="0"/>
          <w:numId w:val="5"/>
        </w:numPr>
        <w:shd w:val="clear" w:color="auto" w:fill="FFFFFF"/>
        <w:ind w:hanging="785"/>
        <w:rPr>
          <w:color w:val="000000"/>
          <w:szCs w:val="20"/>
        </w:rPr>
      </w:pPr>
      <w:r w:rsidRPr="00EA1AAF">
        <w:rPr>
          <w:color w:val="000000"/>
          <w:szCs w:val="20"/>
        </w:rPr>
        <w:t xml:space="preserve">Зайти на сайт </w:t>
      </w:r>
      <w:r w:rsidRPr="00EA1AAF">
        <w:rPr>
          <w:b/>
          <w:color w:val="000000"/>
          <w:szCs w:val="20"/>
        </w:rPr>
        <w:t>http://petersburgedu.ru</w:t>
      </w:r>
      <w:r w:rsidRPr="00EA1AAF">
        <w:rPr>
          <w:color w:val="000000"/>
          <w:szCs w:val="20"/>
        </w:rPr>
        <w:t>;</w:t>
      </w:r>
    </w:p>
    <w:p w:rsidR="00C40A88" w:rsidRPr="00EA1AAF" w:rsidRDefault="00C40A88" w:rsidP="00E420C9">
      <w:pPr>
        <w:numPr>
          <w:ilvl w:val="0"/>
          <w:numId w:val="5"/>
        </w:numPr>
        <w:shd w:val="clear" w:color="auto" w:fill="FFFFFF"/>
        <w:ind w:hanging="785"/>
        <w:rPr>
          <w:color w:val="000000"/>
          <w:szCs w:val="20"/>
        </w:rPr>
      </w:pPr>
      <w:r w:rsidRPr="00EA1AAF">
        <w:rPr>
          <w:color w:val="000000"/>
          <w:szCs w:val="20"/>
        </w:rPr>
        <w:t>Ввести логин и пароль.</w:t>
      </w:r>
    </w:p>
    <w:p w:rsidR="00C40A88" w:rsidRDefault="00C40A88" w:rsidP="00C40A88">
      <w:pPr>
        <w:rPr>
          <w:szCs w:val="20"/>
        </w:rPr>
      </w:pPr>
    </w:p>
    <w:p w:rsidR="00C40A88" w:rsidRPr="00EA1AAF" w:rsidRDefault="00C40A88" w:rsidP="00C40A88">
      <w:pPr>
        <w:rPr>
          <w:szCs w:val="20"/>
        </w:rPr>
      </w:pPr>
      <w:r w:rsidRPr="00EA1AAF">
        <w:rPr>
          <w:szCs w:val="20"/>
        </w:rPr>
        <w:t>Если Вы хотите, чтобы к отметкам вашего ребенка имел доступ кто-то другой или сам ребенок, то нужно:</w:t>
      </w:r>
    </w:p>
    <w:p w:rsidR="00C40A88" w:rsidRPr="00EA1AAF" w:rsidRDefault="00C40A88" w:rsidP="00E420C9">
      <w:pPr>
        <w:numPr>
          <w:ilvl w:val="0"/>
          <w:numId w:val="6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 верхнем меню выбрать пункт «Электронный дневник»;</w:t>
      </w:r>
    </w:p>
    <w:p w:rsidR="00C40A88" w:rsidRPr="00EA1AAF" w:rsidRDefault="00C40A88" w:rsidP="00E420C9">
      <w:pPr>
        <w:numPr>
          <w:ilvl w:val="0"/>
          <w:numId w:val="6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ыбрать пункт «Дать доступ»;</w:t>
      </w:r>
    </w:p>
    <w:p w:rsidR="00C40A88" w:rsidRPr="00EA1AAF" w:rsidRDefault="00C40A88" w:rsidP="00E420C9">
      <w:pPr>
        <w:numPr>
          <w:ilvl w:val="0"/>
          <w:numId w:val="6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Ввести адрес электронной почты и роль человека, которому Вы хотите дать доступ;</w:t>
      </w:r>
    </w:p>
    <w:p w:rsidR="00C40A88" w:rsidRDefault="00C40A88" w:rsidP="00E420C9">
      <w:pPr>
        <w:numPr>
          <w:ilvl w:val="0"/>
          <w:numId w:val="6"/>
        </w:numPr>
        <w:shd w:val="clear" w:color="auto" w:fill="FFFFFF"/>
        <w:tabs>
          <w:tab w:val="clear" w:pos="1211"/>
          <w:tab w:val="num" w:pos="709"/>
        </w:tabs>
        <w:ind w:left="709" w:hanging="283"/>
        <w:rPr>
          <w:color w:val="000000"/>
          <w:szCs w:val="20"/>
        </w:rPr>
      </w:pPr>
      <w:r w:rsidRPr="00EA1AAF">
        <w:rPr>
          <w:color w:val="000000"/>
          <w:szCs w:val="20"/>
        </w:rPr>
        <w:t>После регистрации он сможет заходить на сайт со своим логином и паролем.</w:t>
      </w:r>
    </w:p>
    <w:sectPr w:rsidR="00C40A88" w:rsidSect="00EA1AAF">
      <w:pgSz w:w="16838" w:h="11906" w:orient="landscape"/>
      <w:pgMar w:top="851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4FE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81E6660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39F4A82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EF812C9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25168B4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74F22C7E"/>
    <w:multiLevelType w:val="hybridMultilevel"/>
    <w:tmpl w:val="DD22DCFA"/>
    <w:lvl w:ilvl="0" w:tplc="914ED2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64ED2"/>
    <w:rsid w:val="00167B2A"/>
    <w:rsid w:val="001919AD"/>
    <w:rsid w:val="00262B9E"/>
    <w:rsid w:val="002F13B0"/>
    <w:rsid w:val="003B06C4"/>
    <w:rsid w:val="004F749E"/>
    <w:rsid w:val="0058648F"/>
    <w:rsid w:val="00592BC7"/>
    <w:rsid w:val="006700EF"/>
    <w:rsid w:val="00737569"/>
    <w:rsid w:val="007B12A1"/>
    <w:rsid w:val="007E03BF"/>
    <w:rsid w:val="00964ED2"/>
    <w:rsid w:val="009C5D28"/>
    <w:rsid w:val="009D2654"/>
    <w:rsid w:val="00A559DD"/>
    <w:rsid w:val="00A87551"/>
    <w:rsid w:val="00BF252F"/>
    <w:rsid w:val="00C00487"/>
    <w:rsid w:val="00C40A88"/>
    <w:rsid w:val="00CC089A"/>
    <w:rsid w:val="00CF0A54"/>
    <w:rsid w:val="00E420C9"/>
    <w:rsid w:val="00E925AD"/>
    <w:rsid w:val="00E9559E"/>
    <w:rsid w:val="00EA1AAF"/>
    <w:rsid w:val="00F40AF8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33A29-30E2-40FB-B0AB-08EFA516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E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2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F16-9E8F-49A4-9C09-7F8FAD2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t</cp:lastModifiedBy>
  <cp:revision>2</cp:revision>
  <cp:lastPrinted>2012-02-14T07:10:00Z</cp:lastPrinted>
  <dcterms:created xsi:type="dcterms:W3CDTF">2016-03-09T16:10:00Z</dcterms:created>
  <dcterms:modified xsi:type="dcterms:W3CDTF">2016-03-09T16:10:00Z</dcterms:modified>
</cp:coreProperties>
</file>